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28" w:rsidRPr="00072C1D" w:rsidRDefault="00517D28" w:rsidP="00072C1D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  <w:bookmarkStart w:id="0" w:name="_GoBack"/>
      <w:bookmarkEnd w:id="0"/>
      <w:r w:rsidRPr="00072C1D">
        <w:rPr>
          <w:rFonts w:ascii="ＭＳ 明朝" w:eastAsia="ＭＳ 明朝" w:hAnsi="Century" w:cs="Times New Roman" w:hint="eastAsia"/>
          <w:kern w:val="2"/>
        </w:rPr>
        <w:t>様式第２号（第６条関係）</w:t>
      </w:r>
    </w:p>
    <w:p w:rsidR="00517D28" w:rsidRPr="00072C1D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</w:p>
    <w:p w:rsidR="00517D28" w:rsidRPr="00072C1D" w:rsidRDefault="00517D28" w:rsidP="00517D28">
      <w:pPr>
        <w:autoSpaceDE/>
        <w:autoSpaceDN/>
        <w:adjustRightInd/>
        <w:spacing w:line="240" w:lineRule="atLeast"/>
        <w:jc w:val="center"/>
        <w:rPr>
          <w:rFonts w:ascii="ＭＳ 明朝" w:eastAsia="ＭＳ 明朝" w:hAnsi="ＭＳ 明朝" w:cs="Times New Roman"/>
          <w:kern w:val="2"/>
        </w:rPr>
      </w:pPr>
      <w:r w:rsidRPr="00072C1D">
        <w:rPr>
          <w:rFonts w:ascii="ＭＳ 明朝" w:eastAsia="ＭＳ 明朝" w:hAnsi="ＭＳ 明朝" w:cs="Times New Roman" w:hint="eastAsia"/>
          <w:kern w:val="2"/>
        </w:rPr>
        <w:t>施設等使用計画及び収支予算書</w:t>
      </w:r>
    </w:p>
    <w:p w:rsidR="00517D28" w:rsidRPr="00072C1D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</w:p>
    <w:p w:rsidR="00517D28" w:rsidRPr="00072C1D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072C1D">
        <w:rPr>
          <w:rFonts w:ascii="ＭＳ 明朝" w:eastAsia="ＭＳ 明朝" w:hAnsi="ＭＳ 明朝" w:cs="Times New Roman" w:hint="eastAsia"/>
          <w:kern w:val="2"/>
        </w:rPr>
        <w:t>１　施設等使用計画</w:t>
      </w:r>
    </w:p>
    <w:tbl>
      <w:tblPr>
        <w:tblStyle w:val="af"/>
        <w:tblW w:w="8784" w:type="dxa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410"/>
      </w:tblGrid>
      <w:tr w:rsidR="00517D28" w:rsidRPr="00072C1D" w:rsidTr="00452857">
        <w:trPr>
          <w:trHeight w:val="874"/>
        </w:trPr>
        <w:tc>
          <w:tcPr>
            <w:tcW w:w="1980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使用内容</w:t>
            </w:r>
          </w:p>
        </w:tc>
        <w:tc>
          <w:tcPr>
            <w:tcW w:w="6804" w:type="dxa"/>
            <w:gridSpan w:val="3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rPr>
                <w:rFonts w:ascii="ＭＳ 明朝" w:cs="Times New Roman"/>
                <w:kern w:val="2"/>
              </w:rPr>
            </w:pPr>
          </w:p>
        </w:tc>
      </w:tr>
      <w:tr w:rsidR="00517D28" w:rsidRPr="00072C1D" w:rsidTr="00452857">
        <w:tc>
          <w:tcPr>
            <w:tcW w:w="1980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使</w:t>
            </w:r>
            <w:r w:rsidRPr="00072C1D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072C1D">
              <w:rPr>
                <w:rFonts w:ascii="ＭＳ 明朝" w:hAnsi="ＭＳ 明朝" w:cs="Times New Roman" w:hint="eastAsia"/>
                <w:kern w:val="2"/>
              </w:rPr>
              <w:t>用</w:t>
            </w:r>
            <w:r w:rsidRPr="00072C1D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072C1D">
              <w:rPr>
                <w:rFonts w:ascii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2126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使</w:t>
            </w:r>
            <w:r w:rsidRPr="00072C1D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072C1D">
              <w:rPr>
                <w:rFonts w:ascii="ＭＳ 明朝" w:hAnsi="ＭＳ 明朝" w:cs="Times New Roman" w:hint="eastAsia"/>
                <w:kern w:val="2"/>
              </w:rPr>
              <w:t>用</w:t>
            </w:r>
            <w:r w:rsidRPr="00072C1D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072C1D">
              <w:rPr>
                <w:rFonts w:ascii="ＭＳ 明朝" w:hAnsi="ＭＳ 明朝" w:cs="Times New Roman" w:hint="eastAsia"/>
                <w:kern w:val="2"/>
              </w:rPr>
              <w:t>料</w:t>
            </w:r>
          </w:p>
        </w:tc>
        <w:tc>
          <w:tcPr>
            <w:tcW w:w="2268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助成金</w:t>
            </w:r>
            <w:r w:rsidR="00452857" w:rsidRPr="00072C1D">
              <w:rPr>
                <w:rFonts w:ascii="ＭＳ 明朝" w:hAnsi="ＭＳ 明朝" w:cs="Times New Roman" w:hint="eastAsia"/>
                <w:kern w:val="2"/>
              </w:rPr>
              <w:t>見込</w:t>
            </w:r>
            <w:r w:rsidRPr="00072C1D">
              <w:rPr>
                <w:rFonts w:ascii="ＭＳ 明朝" w:hAnsi="ＭＳ 明朝" w:cs="Times New Roman" w:hint="eastAsia"/>
                <w:kern w:val="2"/>
              </w:rPr>
              <w:t>額</w:t>
            </w:r>
          </w:p>
        </w:tc>
        <w:tc>
          <w:tcPr>
            <w:tcW w:w="2410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施</w:t>
            </w:r>
            <w:r w:rsidRPr="00072C1D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072C1D">
              <w:rPr>
                <w:rFonts w:ascii="ＭＳ 明朝" w:hAnsi="ＭＳ 明朝" w:cs="Times New Roman" w:hint="eastAsia"/>
                <w:kern w:val="2"/>
              </w:rPr>
              <w:t>設</w:t>
            </w:r>
            <w:r w:rsidRPr="00072C1D">
              <w:rPr>
                <w:rFonts w:ascii="ＭＳ 明朝" w:hAnsi="ＭＳ 明朝" w:cs="Times New Roman"/>
                <w:kern w:val="2"/>
              </w:rPr>
              <w:t xml:space="preserve"> </w:t>
            </w:r>
            <w:r w:rsidRPr="00072C1D">
              <w:rPr>
                <w:rFonts w:ascii="ＭＳ 明朝" w:hAnsi="ＭＳ 明朝" w:cs="Times New Roman" w:hint="eastAsia"/>
                <w:kern w:val="2"/>
              </w:rPr>
              <w:t>等</w:t>
            </w:r>
          </w:p>
        </w:tc>
      </w:tr>
      <w:tr w:rsidR="00517D28" w:rsidRPr="00072C1D" w:rsidTr="00452857">
        <w:tc>
          <w:tcPr>
            <w:tcW w:w="1980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2126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268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410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072C1D" w:rsidTr="00452857">
        <w:tc>
          <w:tcPr>
            <w:tcW w:w="1980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2126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268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410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072C1D" w:rsidTr="00452857">
        <w:tc>
          <w:tcPr>
            <w:tcW w:w="1980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2126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268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410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072C1D" w:rsidTr="00452857">
        <w:tc>
          <w:tcPr>
            <w:tcW w:w="1980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2126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268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410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072C1D" w:rsidTr="00452857">
        <w:tc>
          <w:tcPr>
            <w:tcW w:w="1980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2126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268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410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072C1D" w:rsidTr="00452857">
        <w:tc>
          <w:tcPr>
            <w:tcW w:w="1980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2126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268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410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072C1D" w:rsidTr="00452857">
        <w:tc>
          <w:tcPr>
            <w:tcW w:w="1980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2126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268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410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072C1D" w:rsidTr="00452857">
        <w:tc>
          <w:tcPr>
            <w:tcW w:w="1980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2126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268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410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072C1D" w:rsidTr="00452857">
        <w:tc>
          <w:tcPr>
            <w:tcW w:w="1980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2126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268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410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072C1D" w:rsidTr="00452857">
        <w:tc>
          <w:tcPr>
            <w:tcW w:w="1980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月　　日</w:t>
            </w:r>
          </w:p>
        </w:tc>
        <w:tc>
          <w:tcPr>
            <w:tcW w:w="2126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268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right"/>
              <w:rPr>
                <w:rFonts w:ascii="ＭＳ 明朝" w:cs="Times New Roman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410" w:type="dxa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</w:tbl>
    <w:p w:rsidR="00517D28" w:rsidRPr="00072C1D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</w:p>
    <w:p w:rsidR="00517D28" w:rsidRPr="00072C1D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072C1D">
        <w:rPr>
          <w:rFonts w:ascii="ＭＳ 明朝" w:eastAsia="ＭＳ 明朝" w:hAnsi="ＭＳ 明朝" w:cs="Times New Roman" w:hint="eastAsia"/>
          <w:kern w:val="2"/>
        </w:rPr>
        <w:t>２　収支予算</w:t>
      </w:r>
    </w:p>
    <w:p w:rsidR="00517D28" w:rsidRPr="00072C1D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072C1D">
        <w:rPr>
          <w:rFonts w:ascii="ＭＳ 明朝" w:eastAsia="ＭＳ 明朝" w:hAnsi="ＭＳ 明朝" w:cs="Times New Roman" w:hint="eastAsia"/>
          <w:color w:val="000000" w:themeColor="text1"/>
          <w:kern w:val="2"/>
        </w:rPr>
        <w:t>収入　　　　　　　　　　　　　　　　　　　　　　（単位：円）</w:t>
      </w:r>
    </w:p>
    <w:tbl>
      <w:tblPr>
        <w:tblStyle w:val="af"/>
        <w:tblW w:w="8784" w:type="dxa"/>
        <w:tblLook w:val="04A0" w:firstRow="1" w:lastRow="0" w:firstColumn="1" w:lastColumn="0" w:noHBand="0" w:noVBand="1"/>
      </w:tblPr>
      <w:tblGrid>
        <w:gridCol w:w="2130"/>
        <w:gridCol w:w="2005"/>
        <w:gridCol w:w="4649"/>
      </w:tblGrid>
      <w:tr w:rsidR="00517D28" w:rsidRPr="00072C1D" w:rsidTr="00452857">
        <w:trPr>
          <w:trHeight w:val="363"/>
        </w:trPr>
        <w:tc>
          <w:tcPr>
            <w:tcW w:w="2130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区分</w:t>
            </w:r>
          </w:p>
        </w:tc>
        <w:tc>
          <w:tcPr>
            <w:tcW w:w="2005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収入予算額</w:t>
            </w:r>
          </w:p>
        </w:tc>
        <w:tc>
          <w:tcPr>
            <w:tcW w:w="4649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内訳等</w:t>
            </w:r>
          </w:p>
        </w:tc>
      </w:tr>
      <w:tr w:rsidR="00517D28" w:rsidRPr="00072C1D" w:rsidTr="00452857">
        <w:trPr>
          <w:trHeight w:val="363"/>
        </w:trPr>
        <w:tc>
          <w:tcPr>
            <w:tcW w:w="2130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005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4649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072C1D" w:rsidTr="00452857">
        <w:trPr>
          <w:trHeight w:val="363"/>
        </w:trPr>
        <w:tc>
          <w:tcPr>
            <w:tcW w:w="2130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005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4649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072C1D" w:rsidTr="00452857">
        <w:trPr>
          <w:trHeight w:val="363"/>
        </w:trPr>
        <w:tc>
          <w:tcPr>
            <w:tcW w:w="2130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合計</w:t>
            </w:r>
          </w:p>
        </w:tc>
        <w:tc>
          <w:tcPr>
            <w:tcW w:w="2005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4649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</w:tbl>
    <w:p w:rsidR="00517D28" w:rsidRPr="00072C1D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</w:p>
    <w:p w:rsidR="00517D28" w:rsidRPr="00072C1D" w:rsidRDefault="00517D28" w:rsidP="00517D28">
      <w:pPr>
        <w:autoSpaceDE/>
        <w:autoSpaceDN/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072C1D">
        <w:rPr>
          <w:rFonts w:ascii="ＭＳ 明朝" w:eastAsia="ＭＳ 明朝" w:hAnsi="ＭＳ 明朝" w:cs="Times New Roman" w:hint="eastAsia"/>
          <w:color w:val="000000" w:themeColor="text1"/>
          <w:kern w:val="2"/>
        </w:rPr>
        <w:t>支出　　　　　　　　　　　　　　　　　　　　　　（単位：円）</w:t>
      </w:r>
    </w:p>
    <w:tbl>
      <w:tblPr>
        <w:tblStyle w:val="af"/>
        <w:tblW w:w="8784" w:type="dxa"/>
        <w:tblLook w:val="04A0" w:firstRow="1" w:lastRow="0" w:firstColumn="1" w:lastColumn="0" w:noHBand="0" w:noVBand="1"/>
      </w:tblPr>
      <w:tblGrid>
        <w:gridCol w:w="2122"/>
        <w:gridCol w:w="1984"/>
        <w:gridCol w:w="2268"/>
        <w:gridCol w:w="2410"/>
      </w:tblGrid>
      <w:tr w:rsidR="00517D28" w:rsidRPr="00072C1D" w:rsidTr="00452857">
        <w:trPr>
          <w:trHeight w:val="460"/>
        </w:trPr>
        <w:tc>
          <w:tcPr>
            <w:tcW w:w="2122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区分</w:t>
            </w:r>
          </w:p>
        </w:tc>
        <w:tc>
          <w:tcPr>
            <w:tcW w:w="1984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支出予算額</w:t>
            </w:r>
          </w:p>
        </w:tc>
        <w:tc>
          <w:tcPr>
            <w:tcW w:w="2268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助成金充当額</w:t>
            </w:r>
          </w:p>
        </w:tc>
        <w:tc>
          <w:tcPr>
            <w:tcW w:w="2410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内訳等</w:t>
            </w:r>
          </w:p>
        </w:tc>
      </w:tr>
      <w:tr w:rsidR="00517D28" w:rsidRPr="00072C1D" w:rsidTr="00452857">
        <w:trPr>
          <w:trHeight w:val="286"/>
        </w:trPr>
        <w:tc>
          <w:tcPr>
            <w:tcW w:w="2122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1984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268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410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072C1D" w:rsidTr="00452857">
        <w:trPr>
          <w:trHeight w:val="207"/>
        </w:trPr>
        <w:tc>
          <w:tcPr>
            <w:tcW w:w="2122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1984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268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410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  <w:tr w:rsidR="00517D28" w:rsidRPr="00072C1D" w:rsidTr="00452857">
        <w:trPr>
          <w:trHeight w:val="397"/>
        </w:trPr>
        <w:tc>
          <w:tcPr>
            <w:tcW w:w="2122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072C1D">
              <w:rPr>
                <w:rFonts w:ascii="ＭＳ 明朝" w:hAnsi="ＭＳ 明朝" w:cs="Times New Roman" w:hint="eastAsia"/>
                <w:color w:val="000000" w:themeColor="text1"/>
                <w:kern w:val="2"/>
              </w:rPr>
              <w:t>合計</w:t>
            </w:r>
          </w:p>
        </w:tc>
        <w:tc>
          <w:tcPr>
            <w:tcW w:w="1984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268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  <w:tc>
          <w:tcPr>
            <w:tcW w:w="2410" w:type="dxa"/>
            <w:vAlign w:val="center"/>
          </w:tcPr>
          <w:p w:rsidR="00517D28" w:rsidRPr="00072C1D" w:rsidRDefault="00517D28" w:rsidP="00517D28">
            <w:pPr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kern w:val="2"/>
              </w:rPr>
            </w:pPr>
          </w:p>
        </w:tc>
      </w:tr>
    </w:tbl>
    <w:p w:rsidR="00BE1AD4" w:rsidRPr="00072C1D" w:rsidRDefault="00BE1AD4" w:rsidP="00F66559">
      <w:pPr>
        <w:autoSpaceDE/>
        <w:autoSpaceDN/>
        <w:adjustRightInd/>
        <w:spacing w:line="240" w:lineRule="atLeast"/>
        <w:jc w:val="both"/>
      </w:pPr>
    </w:p>
    <w:sectPr w:rsidR="00BE1AD4" w:rsidRPr="00072C1D" w:rsidSect="00072C1D">
      <w:pgSz w:w="11905" w:h="16837" w:code="9"/>
      <w:pgMar w:top="1418" w:right="1418" w:bottom="1418" w:left="1701" w:header="720" w:footer="720" w:gutter="0"/>
      <w:cols w:space="720"/>
      <w:noEndnote/>
      <w:docGrid w:type="linesAndChars" w:linePitch="368" w:charSpace="-1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B5" w:rsidRDefault="008D41B5">
      <w:r>
        <w:separator/>
      </w:r>
    </w:p>
  </w:endnote>
  <w:endnote w:type="continuationSeparator" w:id="0">
    <w:p w:rsidR="008D41B5" w:rsidRDefault="008D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B5" w:rsidRDefault="008D41B5">
      <w:r>
        <w:separator/>
      </w:r>
    </w:p>
  </w:footnote>
  <w:footnote w:type="continuationSeparator" w:id="0">
    <w:p w:rsidR="008D41B5" w:rsidRDefault="008D4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1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03"/>
    <w:rsid w:val="0001224C"/>
    <w:rsid w:val="00022737"/>
    <w:rsid w:val="00024969"/>
    <w:rsid w:val="0002743C"/>
    <w:rsid w:val="00027663"/>
    <w:rsid w:val="00030E82"/>
    <w:rsid w:val="00036713"/>
    <w:rsid w:val="00042025"/>
    <w:rsid w:val="00052DE2"/>
    <w:rsid w:val="00072C1D"/>
    <w:rsid w:val="00077FAF"/>
    <w:rsid w:val="000837AD"/>
    <w:rsid w:val="0009041B"/>
    <w:rsid w:val="00094AFD"/>
    <w:rsid w:val="000A11C7"/>
    <w:rsid w:val="000A1E44"/>
    <w:rsid w:val="000B57B1"/>
    <w:rsid w:val="000C5637"/>
    <w:rsid w:val="00115E17"/>
    <w:rsid w:val="0012466C"/>
    <w:rsid w:val="0013754C"/>
    <w:rsid w:val="0014206B"/>
    <w:rsid w:val="00190FBA"/>
    <w:rsid w:val="001A04E9"/>
    <w:rsid w:val="001A2D0B"/>
    <w:rsid w:val="001B0AD0"/>
    <w:rsid w:val="001C4EA6"/>
    <w:rsid w:val="001E1CB7"/>
    <w:rsid w:val="001E68A4"/>
    <w:rsid w:val="001F0014"/>
    <w:rsid w:val="00200D3A"/>
    <w:rsid w:val="00203E37"/>
    <w:rsid w:val="0021734A"/>
    <w:rsid w:val="0021763B"/>
    <w:rsid w:val="00223328"/>
    <w:rsid w:val="00224113"/>
    <w:rsid w:val="00235D3D"/>
    <w:rsid w:val="002476B7"/>
    <w:rsid w:val="002521BF"/>
    <w:rsid w:val="00292AA3"/>
    <w:rsid w:val="00293B99"/>
    <w:rsid w:val="00297D8A"/>
    <w:rsid w:val="002A713C"/>
    <w:rsid w:val="002C7AAD"/>
    <w:rsid w:val="002D0A6F"/>
    <w:rsid w:val="002D3738"/>
    <w:rsid w:val="002E01BC"/>
    <w:rsid w:val="00304F3B"/>
    <w:rsid w:val="00305D83"/>
    <w:rsid w:val="0033740D"/>
    <w:rsid w:val="0034410F"/>
    <w:rsid w:val="00362F44"/>
    <w:rsid w:val="00367905"/>
    <w:rsid w:val="00377A60"/>
    <w:rsid w:val="003A0E5A"/>
    <w:rsid w:val="003A539E"/>
    <w:rsid w:val="003A5C9B"/>
    <w:rsid w:val="003A6571"/>
    <w:rsid w:val="003E3D5E"/>
    <w:rsid w:val="003E78F3"/>
    <w:rsid w:val="004049F3"/>
    <w:rsid w:val="0041593E"/>
    <w:rsid w:val="00447F1D"/>
    <w:rsid w:val="00452857"/>
    <w:rsid w:val="00452FAA"/>
    <w:rsid w:val="0045324D"/>
    <w:rsid w:val="00456960"/>
    <w:rsid w:val="00465302"/>
    <w:rsid w:val="00482378"/>
    <w:rsid w:val="004E557E"/>
    <w:rsid w:val="004F068F"/>
    <w:rsid w:val="004F2E45"/>
    <w:rsid w:val="004F3AD2"/>
    <w:rsid w:val="00502E9B"/>
    <w:rsid w:val="00515ADE"/>
    <w:rsid w:val="00517D28"/>
    <w:rsid w:val="00521CB5"/>
    <w:rsid w:val="00522C37"/>
    <w:rsid w:val="00527B7D"/>
    <w:rsid w:val="005417CA"/>
    <w:rsid w:val="005740CE"/>
    <w:rsid w:val="00585171"/>
    <w:rsid w:val="005915F4"/>
    <w:rsid w:val="005A171E"/>
    <w:rsid w:val="005A4E2C"/>
    <w:rsid w:val="005F3ED5"/>
    <w:rsid w:val="005F7F1C"/>
    <w:rsid w:val="0060588D"/>
    <w:rsid w:val="006106D2"/>
    <w:rsid w:val="00620601"/>
    <w:rsid w:val="006217D3"/>
    <w:rsid w:val="00623135"/>
    <w:rsid w:val="00626C98"/>
    <w:rsid w:val="0063059B"/>
    <w:rsid w:val="0063722A"/>
    <w:rsid w:val="006377C7"/>
    <w:rsid w:val="0064346C"/>
    <w:rsid w:val="006473A4"/>
    <w:rsid w:val="006561D3"/>
    <w:rsid w:val="00657A2A"/>
    <w:rsid w:val="00660CB3"/>
    <w:rsid w:val="00665012"/>
    <w:rsid w:val="00676096"/>
    <w:rsid w:val="00677013"/>
    <w:rsid w:val="006846D8"/>
    <w:rsid w:val="006A201D"/>
    <w:rsid w:val="006C0A51"/>
    <w:rsid w:val="006C1652"/>
    <w:rsid w:val="006D68EE"/>
    <w:rsid w:val="006E09C9"/>
    <w:rsid w:val="006F0135"/>
    <w:rsid w:val="00707D34"/>
    <w:rsid w:val="00713ECA"/>
    <w:rsid w:val="00730733"/>
    <w:rsid w:val="00760DA7"/>
    <w:rsid w:val="007777EB"/>
    <w:rsid w:val="007A5F31"/>
    <w:rsid w:val="007A7584"/>
    <w:rsid w:val="007D0245"/>
    <w:rsid w:val="007D1CEC"/>
    <w:rsid w:val="007F28D6"/>
    <w:rsid w:val="00806894"/>
    <w:rsid w:val="0081692D"/>
    <w:rsid w:val="008436FB"/>
    <w:rsid w:val="00850BD2"/>
    <w:rsid w:val="008514A8"/>
    <w:rsid w:val="00855124"/>
    <w:rsid w:val="008738C1"/>
    <w:rsid w:val="00896663"/>
    <w:rsid w:val="008A281C"/>
    <w:rsid w:val="008C413F"/>
    <w:rsid w:val="008C6C50"/>
    <w:rsid w:val="008D05A2"/>
    <w:rsid w:val="008D0E2B"/>
    <w:rsid w:val="008D25D0"/>
    <w:rsid w:val="008D41B5"/>
    <w:rsid w:val="008F0E15"/>
    <w:rsid w:val="008F71D2"/>
    <w:rsid w:val="0092557B"/>
    <w:rsid w:val="00942155"/>
    <w:rsid w:val="0094449D"/>
    <w:rsid w:val="009563D0"/>
    <w:rsid w:val="00956C0C"/>
    <w:rsid w:val="009A16FD"/>
    <w:rsid w:val="009A4F7D"/>
    <w:rsid w:val="009C125A"/>
    <w:rsid w:val="00A154C9"/>
    <w:rsid w:val="00A42BF7"/>
    <w:rsid w:val="00A447D2"/>
    <w:rsid w:val="00A5755E"/>
    <w:rsid w:val="00A57B17"/>
    <w:rsid w:val="00A62A34"/>
    <w:rsid w:val="00A64D49"/>
    <w:rsid w:val="00A8202D"/>
    <w:rsid w:val="00A87C85"/>
    <w:rsid w:val="00A977B2"/>
    <w:rsid w:val="00AA090E"/>
    <w:rsid w:val="00AA2FE2"/>
    <w:rsid w:val="00AA4762"/>
    <w:rsid w:val="00AD4F5E"/>
    <w:rsid w:val="00AE14D1"/>
    <w:rsid w:val="00AE2ABA"/>
    <w:rsid w:val="00AE65B3"/>
    <w:rsid w:val="00B01010"/>
    <w:rsid w:val="00B12633"/>
    <w:rsid w:val="00B43303"/>
    <w:rsid w:val="00B448A6"/>
    <w:rsid w:val="00B523CC"/>
    <w:rsid w:val="00B72DC1"/>
    <w:rsid w:val="00B7466B"/>
    <w:rsid w:val="00B955F5"/>
    <w:rsid w:val="00B974C1"/>
    <w:rsid w:val="00BB48F3"/>
    <w:rsid w:val="00BB5FD9"/>
    <w:rsid w:val="00BE1AD4"/>
    <w:rsid w:val="00BE3AF2"/>
    <w:rsid w:val="00BE6774"/>
    <w:rsid w:val="00BF25FC"/>
    <w:rsid w:val="00BF713F"/>
    <w:rsid w:val="00C01313"/>
    <w:rsid w:val="00C163D8"/>
    <w:rsid w:val="00C47E1C"/>
    <w:rsid w:val="00C54FF5"/>
    <w:rsid w:val="00C6509C"/>
    <w:rsid w:val="00C7708F"/>
    <w:rsid w:val="00C855BE"/>
    <w:rsid w:val="00C86D67"/>
    <w:rsid w:val="00C86D73"/>
    <w:rsid w:val="00CC1CC2"/>
    <w:rsid w:val="00CE020D"/>
    <w:rsid w:val="00CE56DD"/>
    <w:rsid w:val="00CF4523"/>
    <w:rsid w:val="00D16543"/>
    <w:rsid w:val="00D23320"/>
    <w:rsid w:val="00D527DD"/>
    <w:rsid w:val="00D5315A"/>
    <w:rsid w:val="00D6271B"/>
    <w:rsid w:val="00D65F2E"/>
    <w:rsid w:val="00D7329A"/>
    <w:rsid w:val="00D90C88"/>
    <w:rsid w:val="00D91FAE"/>
    <w:rsid w:val="00DA60CB"/>
    <w:rsid w:val="00DA7613"/>
    <w:rsid w:val="00DD07D1"/>
    <w:rsid w:val="00DE1B21"/>
    <w:rsid w:val="00DF3333"/>
    <w:rsid w:val="00DF70CE"/>
    <w:rsid w:val="00E11761"/>
    <w:rsid w:val="00E14A7B"/>
    <w:rsid w:val="00E167F8"/>
    <w:rsid w:val="00E207CA"/>
    <w:rsid w:val="00E32255"/>
    <w:rsid w:val="00E53486"/>
    <w:rsid w:val="00E62086"/>
    <w:rsid w:val="00E657DC"/>
    <w:rsid w:val="00E86B18"/>
    <w:rsid w:val="00E871F6"/>
    <w:rsid w:val="00E97FF0"/>
    <w:rsid w:val="00EE1BE8"/>
    <w:rsid w:val="00EE2249"/>
    <w:rsid w:val="00F15852"/>
    <w:rsid w:val="00F272FF"/>
    <w:rsid w:val="00F3452A"/>
    <w:rsid w:val="00F40106"/>
    <w:rsid w:val="00F66559"/>
    <w:rsid w:val="00F73BA9"/>
    <w:rsid w:val="00F83D88"/>
    <w:rsid w:val="00FB30BC"/>
    <w:rsid w:val="00FB5D2B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3FD6A0-9987-458B-AA19-2F21D63A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7D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FF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97FF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4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F4523"/>
    <w:rPr>
      <w:rFonts w:ascii="Arial" w:hAnsi="Arial" w:cs="Arial"/>
      <w:kern w:val="0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CF45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F4523"/>
    <w:rPr>
      <w:rFonts w:ascii="Arial" w:hAnsi="Arial" w:cs="Arial"/>
      <w:kern w:val="0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67701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77013"/>
  </w:style>
  <w:style w:type="character" w:customStyle="1" w:styleId="ab">
    <w:name w:val="コメント文字列 (文字)"/>
    <w:basedOn w:val="a0"/>
    <w:link w:val="aa"/>
    <w:uiPriority w:val="99"/>
    <w:semiHidden/>
    <w:locked/>
    <w:rsid w:val="00677013"/>
    <w:rPr>
      <w:rFonts w:ascii="Arial" w:hAnsi="Arial" w:cs="Arial"/>
      <w:kern w:val="0"/>
      <w:sz w:val="26"/>
      <w:szCs w:val="2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7701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677013"/>
    <w:rPr>
      <w:rFonts w:ascii="Arial" w:hAnsi="Arial" w:cs="Arial"/>
      <w:b/>
      <w:bCs/>
      <w:kern w:val="0"/>
      <w:sz w:val="26"/>
      <w:szCs w:val="26"/>
    </w:rPr>
  </w:style>
  <w:style w:type="paragraph" w:customStyle="1" w:styleId="num">
    <w:name w:val="num"/>
    <w:basedOn w:val="a"/>
    <w:rsid w:val="006106D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6106D2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6106D2"/>
    <w:rPr>
      <w:rFonts w:cs="Times New Roman"/>
      <w:color w:val="0000FF"/>
      <w:u w:val="single"/>
    </w:rPr>
  </w:style>
  <w:style w:type="character" w:customStyle="1" w:styleId="brackets-color1">
    <w:name w:val="brackets-color1"/>
    <w:basedOn w:val="a0"/>
    <w:rsid w:val="006106D2"/>
    <w:rPr>
      <w:rFonts w:cs="Times New Roman"/>
    </w:rPr>
  </w:style>
  <w:style w:type="character" w:customStyle="1" w:styleId="num1">
    <w:name w:val="num1"/>
    <w:basedOn w:val="a0"/>
    <w:rsid w:val="006106D2"/>
    <w:rPr>
      <w:rFonts w:cs="Times New Roman"/>
    </w:rPr>
  </w:style>
  <w:style w:type="table" w:styleId="af">
    <w:name w:val="Table Grid"/>
    <w:basedOn w:val="a1"/>
    <w:uiPriority w:val="39"/>
    <w:rsid w:val="00517D28"/>
    <w:rPr>
      <w:rFonts w:ascii="ＭＳ 明朝" w:eastAsia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517D28"/>
    <w:rPr>
      <w:rFonts w:ascii="ＭＳ 明朝" w:eastAsia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6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6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6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16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6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6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16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6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6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53C8-BC35-418A-B9A2-A6BDA65B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16T06:28:00Z</cp:lastPrinted>
  <dcterms:created xsi:type="dcterms:W3CDTF">2021-04-23T07:34:00Z</dcterms:created>
  <dcterms:modified xsi:type="dcterms:W3CDTF">2021-04-23T07:37:00Z</dcterms:modified>
</cp:coreProperties>
</file>